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F075EF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641901">
        <w:rPr>
          <w:rFonts w:ascii="Arial" w:eastAsia="Times New Roman" w:hAnsi="Arial" w:cs="Arial"/>
          <w:sz w:val="18"/>
          <w:szCs w:val="18"/>
        </w:rPr>
        <w:t>10</w:t>
      </w:r>
      <w:r w:rsidR="004829D1">
        <w:rPr>
          <w:rFonts w:ascii="Arial" w:eastAsia="Times New Roman" w:hAnsi="Arial" w:cs="Arial"/>
          <w:sz w:val="18"/>
          <w:szCs w:val="18"/>
        </w:rPr>
        <w:t>6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FF6624">
        <w:rPr>
          <w:rFonts w:ascii="Arial" w:eastAsia="Times New Roman" w:hAnsi="Arial" w:cs="Arial"/>
          <w:sz w:val="18"/>
          <w:szCs w:val="18"/>
        </w:rPr>
        <w:t>I</w:t>
      </w:r>
      <w:r w:rsidR="00CE233C">
        <w:rPr>
          <w:rFonts w:ascii="Arial" w:eastAsia="Times New Roman" w:hAnsi="Arial" w:cs="Arial"/>
          <w:sz w:val="18"/>
          <w:szCs w:val="18"/>
        </w:rPr>
        <w:t>I</w:t>
      </w:r>
      <w:r w:rsidR="007B0C8B" w:rsidRPr="00D147C6">
        <w:rPr>
          <w:rFonts w:ascii="Arial" w:eastAsia="Times New Roman" w:hAnsi="Arial" w:cs="Arial"/>
          <w:sz w:val="18"/>
          <w:szCs w:val="18"/>
        </w:rPr>
        <w:t>/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4829D1">
        <w:rPr>
          <w:rFonts w:ascii="Arial" w:eastAsia="Times New Roman" w:hAnsi="Arial" w:cs="Arial"/>
          <w:sz w:val="18"/>
          <w:szCs w:val="18"/>
        </w:rPr>
        <w:t>22</w:t>
      </w:r>
      <w:proofErr w:type="gramEnd"/>
      <w:r w:rsidR="00306B4B">
        <w:rPr>
          <w:rFonts w:ascii="Arial" w:eastAsia="Times New Roman" w:hAnsi="Arial" w:cs="Arial"/>
          <w:sz w:val="18"/>
          <w:szCs w:val="18"/>
        </w:rPr>
        <w:t xml:space="preserve">  Februari </w:t>
      </w:r>
      <w:r w:rsidR="00D9536B">
        <w:rPr>
          <w:rFonts w:ascii="Arial" w:eastAsia="Times New Roman" w:hAnsi="Arial" w:cs="Arial"/>
          <w:sz w:val="18"/>
          <w:szCs w:val="18"/>
        </w:rPr>
        <w:t xml:space="preserve"> 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BD0EA0" w:rsidRDefault="00BD0EA0" w:rsidP="003D2805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  <w:sectPr w:rsidR="00BD0EA0" w:rsidSect="00D147C6">
          <w:pgSz w:w="12240" w:h="15840"/>
          <w:pgMar w:top="426" w:right="1183" w:bottom="24" w:left="1134" w:header="720" w:footer="720" w:gutter="0"/>
          <w:cols w:space="720"/>
          <w:docGrid w:linePitch="360"/>
        </w:sectPr>
      </w:pP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lastRenderedPageBreak/>
        <w:t>M. Zaenudin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09010028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Esthi Novianti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11010284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Amelia Kristianti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11010278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Fikri Hadi Susilo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11010195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 xml:space="preserve">Febi </w:t>
      </w:r>
      <w:proofErr w:type="gramStart"/>
      <w:r w:rsidRPr="004829D1">
        <w:rPr>
          <w:rFonts w:ascii="Arial" w:hAnsi="Arial" w:cs="Arial"/>
          <w:sz w:val="18"/>
          <w:szCs w:val="18"/>
        </w:rPr>
        <w:t>Dwi</w:t>
      </w:r>
      <w:proofErr w:type="gramEnd"/>
      <w:r w:rsidRPr="004829D1">
        <w:rPr>
          <w:rFonts w:ascii="Arial" w:hAnsi="Arial" w:cs="Arial"/>
          <w:sz w:val="18"/>
          <w:szCs w:val="18"/>
        </w:rPr>
        <w:t xml:space="preserve"> Mahayu P</w:t>
      </w:r>
      <w:r w:rsidRPr="004829D1">
        <w:rPr>
          <w:rFonts w:ascii="Arial" w:hAnsi="Arial" w:cs="Arial"/>
          <w:sz w:val="18"/>
          <w:szCs w:val="18"/>
        </w:rPr>
        <w:tab/>
        <w:t>43211010153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Pujie Astuti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11010129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Puri Setyaningrum</w:t>
      </w:r>
      <w:r w:rsidRPr="004829D1">
        <w:rPr>
          <w:rFonts w:ascii="Arial" w:hAnsi="Arial" w:cs="Arial"/>
          <w:sz w:val="18"/>
          <w:szCs w:val="18"/>
        </w:rPr>
        <w:tab/>
        <w:t>43211010157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Kurniawan Sudrajat</w:t>
      </w:r>
      <w:r w:rsidRPr="004829D1">
        <w:rPr>
          <w:rFonts w:ascii="Arial" w:hAnsi="Arial" w:cs="Arial"/>
          <w:sz w:val="18"/>
          <w:szCs w:val="18"/>
        </w:rPr>
        <w:tab/>
        <w:t>43210010146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Krisna Natayola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09010017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Musa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11010201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Luqman Hakim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13110336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Rachmad Fadillah</w:t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ab/>
        <w:t>43213110325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Suyanto</w:t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ab/>
      </w:r>
      <w:r w:rsidR="003F19F0"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10110175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lastRenderedPageBreak/>
        <w:t>Titik Purwati</w:t>
      </w:r>
      <w:r w:rsidRPr="004829D1">
        <w:rPr>
          <w:rFonts w:ascii="Arial" w:hAnsi="Arial" w:cs="Arial"/>
          <w:sz w:val="18"/>
          <w:szCs w:val="18"/>
        </w:rPr>
        <w:tab/>
        <w:t>43208010053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Septian Gama Y</w:t>
      </w:r>
      <w:r w:rsidRPr="004829D1">
        <w:rPr>
          <w:rFonts w:ascii="Arial" w:hAnsi="Arial" w:cs="Arial"/>
          <w:sz w:val="18"/>
          <w:szCs w:val="18"/>
        </w:rPr>
        <w:tab/>
        <w:t>43209110245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Nurlisalia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09110011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Dian Roy Sapta</w:t>
      </w:r>
      <w:r w:rsidRPr="004829D1">
        <w:rPr>
          <w:rFonts w:ascii="Arial" w:hAnsi="Arial" w:cs="Arial"/>
          <w:sz w:val="18"/>
          <w:szCs w:val="18"/>
        </w:rPr>
        <w:tab/>
        <w:t>43211110275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Dwi Sari M</w:t>
      </w:r>
      <w:r w:rsidRPr="004829D1">
        <w:rPr>
          <w:rFonts w:ascii="Arial" w:hAnsi="Arial" w:cs="Arial"/>
          <w:sz w:val="18"/>
          <w:szCs w:val="18"/>
        </w:rPr>
        <w:tab/>
        <w:t>43212110287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Rita Julianna S</w:t>
      </w:r>
      <w:r w:rsidRPr="004829D1">
        <w:rPr>
          <w:rFonts w:ascii="Arial" w:hAnsi="Arial" w:cs="Arial"/>
          <w:sz w:val="18"/>
          <w:szCs w:val="18"/>
        </w:rPr>
        <w:tab/>
        <w:t>43212110293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Widya Meilissa</w:t>
      </w:r>
      <w:r w:rsidRPr="004829D1">
        <w:rPr>
          <w:rFonts w:ascii="Arial" w:hAnsi="Arial" w:cs="Arial"/>
          <w:sz w:val="18"/>
          <w:szCs w:val="18"/>
        </w:rPr>
        <w:tab/>
        <w:t>43212110057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Martalia</w:t>
      </w:r>
      <w:r w:rsidRPr="004829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29D1">
        <w:rPr>
          <w:rFonts w:ascii="Arial" w:hAnsi="Arial" w:cs="Arial"/>
          <w:sz w:val="18"/>
          <w:szCs w:val="18"/>
        </w:rPr>
        <w:t>43212110312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Eko Priyono</w:t>
      </w:r>
      <w:r w:rsidRPr="004829D1">
        <w:rPr>
          <w:rFonts w:ascii="Arial" w:hAnsi="Arial" w:cs="Arial"/>
          <w:sz w:val="18"/>
          <w:szCs w:val="18"/>
        </w:rPr>
        <w:tab/>
        <w:t>43211110258</w:t>
      </w:r>
    </w:p>
    <w:p w:rsidR="004829D1" w:rsidRPr="004829D1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Fathur Rosi</w:t>
      </w:r>
      <w:r w:rsidRPr="004829D1">
        <w:rPr>
          <w:rFonts w:ascii="Arial" w:hAnsi="Arial" w:cs="Arial"/>
          <w:sz w:val="18"/>
          <w:szCs w:val="18"/>
        </w:rPr>
        <w:tab/>
        <w:t>43211110280</w:t>
      </w:r>
    </w:p>
    <w:p w:rsidR="00BD0EA0" w:rsidRDefault="004829D1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4829D1">
        <w:rPr>
          <w:rFonts w:ascii="Arial" w:hAnsi="Arial" w:cs="Arial"/>
          <w:sz w:val="18"/>
          <w:szCs w:val="18"/>
        </w:rPr>
        <w:t>Ika Rennawati</w:t>
      </w:r>
      <w:r w:rsidRPr="004829D1">
        <w:rPr>
          <w:rFonts w:ascii="Arial" w:hAnsi="Arial" w:cs="Arial"/>
          <w:sz w:val="18"/>
          <w:szCs w:val="18"/>
        </w:rPr>
        <w:tab/>
        <w:t>43212110322</w:t>
      </w:r>
    </w:p>
    <w:p w:rsidR="00AF7815" w:rsidRDefault="00AF7815" w:rsidP="004829D1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  <w:sectPr w:rsidR="00AF7815" w:rsidSect="00BD0EA0">
          <w:type w:val="continuous"/>
          <w:pgSz w:w="12240" w:h="15840"/>
          <w:pgMar w:top="426" w:right="1183" w:bottom="24" w:left="1134" w:header="720" w:footer="720" w:gutter="0"/>
          <w:cols w:num="2" w:space="285"/>
          <w:docGrid w:linePitch="360"/>
        </w:sectPr>
      </w:pPr>
      <w:r w:rsidRPr="00AF7815">
        <w:rPr>
          <w:rFonts w:ascii="Arial" w:hAnsi="Arial" w:cs="Arial"/>
          <w:sz w:val="18"/>
          <w:szCs w:val="18"/>
        </w:rPr>
        <w:t>M. Mirwansyah</w:t>
      </w:r>
      <w:r w:rsidRPr="00AF7815">
        <w:rPr>
          <w:rFonts w:ascii="Arial" w:hAnsi="Arial" w:cs="Arial"/>
          <w:sz w:val="18"/>
          <w:szCs w:val="18"/>
        </w:rPr>
        <w:tab/>
        <w:t>43212120166</w:t>
      </w:r>
    </w:p>
    <w:p w:rsidR="00F114D7" w:rsidRDefault="00F114D7" w:rsidP="00F114D7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</w:t>
      </w:r>
      <w:r w:rsidRPr="00D147C6">
        <w:rPr>
          <w:rFonts w:ascii="Arial" w:hAnsi="Arial" w:cs="Arial"/>
          <w:sz w:val="18"/>
          <w:szCs w:val="18"/>
        </w:rPr>
        <w:t xml:space="preserve">yang akan dilaksanakan </w:t>
      </w:r>
      <w:proofErr w:type="gramStart"/>
      <w:r w:rsidRPr="00D147C6">
        <w:rPr>
          <w:rFonts w:ascii="Arial" w:hAnsi="Arial" w:cs="Arial"/>
          <w:sz w:val="18"/>
          <w:szCs w:val="18"/>
        </w:rPr>
        <w:t>pada :</w:t>
      </w:r>
      <w:proofErr w:type="gramEnd"/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r w:rsidR="004829D1">
        <w:rPr>
          <w:rFonts w:ascii="Arial" w:hAnsi="Arial" w:cs="Arial"/>
          <w:sz w:val="18"/>
          <w:szCs w:val="18"/>
        </w:rPr>
        <w:t>Rabu</w:t>
      </w:r>
      <w:r w:rsidR="003D2805">
        <w:rPr>
          <w:rFonts w:ascii="Arial" w:hAnsi="Arial" w:cs="Arial"/>
          <w:sz w:val="18"/>
          <w:szCs w:val="18"/>
        </w:rPr>
        <w:t>, 2</w:t>
      </w:r>
      <w:r w:rsidR="004829D1">
        <w:rPr>
          <w:rFonts w:ascii="Arial" w:hAnsi="Arial" w:cs="Arial"/>
          <w:sz w:val="18"/>
          <w:szCs w:val="18"/>
        </w:rPr>
        <w:t>5</w:t>
      </w:r>
      <w:r w:rsidR="00FF6624">
        <w:rPr>
          <w:rFonts w:ascii="Arial" w:hAnsi="Arial" w:cs="Arial"/>
          <w:sz w:val="18"/>
          <w:szCs w:val="18"/>
        </w:rPr>
        <w:t xml:space="preserve"> Februari</w:t>
      </w:r>
      <w:r w:rsidR="00D9536B">
        <w:rPr>
          <w:rFonts w:ascii="Arial" w:hAnsi="Arial" w:cs="Arial"/>
          <w:sz w:val="18"/>
          <w:szCs w:val="18"/>
        </w:rPr>
        <w:t xml:space="preserve"> 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BD0EA0">
      <w:type w:val="continuous"/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EF" w:rsidRDefault="00F075EF" w:rsidP="00AC428D">
      <w:r>
        <w:separator/>
      </w:r>
    </w:p>
  </w:endnote>
  <w:endnote w:type="continuationSeparator" w:id="0">
    <w:p w:rsidR="00F075EF" w:rsidRDefault="00F075EF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EF" w:rsidRDefault="00F075EF" w:rsidP="00AC428D">
      <w:r>
        <w:separator/>
      </w:r>
    </w:p>
  </w:footnote>
  <w:footnote w:type="continuationSeparator" w:id="0">
    <w:p w:rsidR="00F075EF" w:rsidRDefault="00F075EF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q291C5s50oeVVCkXCfAqhr4mVY=" w:salt="Wp/uMso4Al4tPwcDuRx2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B1D06"/>
    <w:rsid w:val="000C1220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00BC"/>
    <w:rsid w:val="003B7FE2"/>
    <w:rsid w:val="003C2E67"/>
    <w:rsid w:val="003C4217"/>
    <w:rsid w:val="003C48E1"/>
    <w:rsid w:val="003D2805"/>
    <w:rsid w:val="003D5215"/>
    <w:rsid w:val="003D65C5"/>
    <w:rsid w:val="003E6BB5"/>
    <w:rsid w:val="003F19F0"/>
    <w:rsid w:val="003F2357"/>
    <w:rsid w:val="00400FFF"/>
    <w:rsid w:val="00401854"/>
    <w:rsid w:val="004055FD"/>
    <w:rsid w:val="004161B1"/>
    <w:rsid w:val="00423116"/>
    <w:rsid w:val="004309B8"/>
    <w:rsid w:val="00442932"/>
    <w:rsid w:val="004462AD"/>
    <w:rsid w:val="004670BF"/>
    <w:rsid w:val="00476507"/>
    <w:rsid w:val="0048068B"/>
    <w:rsid w:val="004829D1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17D85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27A09"/>
    <w:rsid w:val="00634F7A"/>
    <w:rsid w:val="00636290"/>
    <w:rsid w:val="0063777E"/>
    <w:rsid w:val="00641901"/>
    <w:rsid w:val="00650F50"/>
    <w:rsid w:val="00656A1A"/>
    <w:rsid w:val="00661CCE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1A0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1554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AF7815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B705F"/>
    <w:rsid w:val="00BC1F7D"/>
    <w:rsid w:val="00BD0EA0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A11D0"/>
    <w:rsid w:val="00CB60A3"/>
    <w:rsid w:val="00CB6549"/>
    <w:rsid w:val="00CB669E"/>
    <w:rsid w:val="00CC516F"/>
    <w:rsid w:val="00CC76C6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4E7C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652C5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EE3B3F"/>
    <w:rsid w:val="00EF6133"/>
    <w:rsid w:val="00F0187D"/>
    <w:rsid w:val="00F01E36"/>
    <w:rsid w:val="00F03B63"/>
    <w:rsid w:val="00F06C67"/>
    <w:rsid w:val="00F075EF"/>
    <w:rsid w:val="00F114D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E21E6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E2F4-85D3-4BCE-9036-4C76D421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2418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66</cp:revision>
  <cp:lastPrinted>2014-06-29T03:30:00Z</cp:lastPrinted>
  <dcterms:created xsi:type="dcterms:W3CDTF">2014-02-22T04:09:00Z</dcterms:created>
  <dcterms:modified xsi:type="dcterms:W3CDTF">2015-02-24T02:11:00Z</dcterms:modified>
</cp:coreProperties>
</file>